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1E4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CA01E4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CA01E4" w:rsidRDefault="00CA01E4" w:rsidP="008258B1">
      <w:pPr>
        <w:spacing w:after="0" w:line="360" w:lineRule="auto"/>
        <w:rPr>
          <w:rFonts w:ascii="Arial" w:eastAsia="Times New Roman" w:hAnsi="Arial" w:cs="Arial"/>
          <w:b/>
          <w:bCs/>
          <w:color w:val="666666"/>
          <w:sz w:val="18"/>
        </w:rPr>
      </w:pP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Prijava: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3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>.11.20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g.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Mjesto:Zagreb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rganizatori: Osnovna škola Grigora Viteza i Dječji vrtić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E20FD4">
        <w:rPr>
          <w:rFonts w:ascii="Arial" w:eastAsia="Times New Roman" w:hAnsi="Arial" w:cs="Arial"/>
          <w:color w:val="666666"/>
          <w:sz w:val="24"/>
          <w:szCs w:val="24"/>
        </w:rPr>
        <w:t>“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  <w:u w:val="single"/>
        </w:rPr>
        <w:t>url:</w:t>
      </w:r>
      <w:hyperlink r:id="rId11" w:history="1">
        <w:r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os-gviteza-zg.skole.hr/vijesti</w:t>
        </w:r>
      </w:hyperlink>
    </w:p>
    <w:p w:rsidR="000251E0" w:rsidRDefault="00E67083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hyperlink r:id="rId12" w:history="1">
        <w:r w:rsidR="000251E0"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www.vrtic-iskrica.zagreb.hr/</w:t>
        </w:r>
      </w:hyperlink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re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a mora do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. Sunce na nebu skrivaju oblaci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 javljaju olujama da i ljudi strepe, ali (…)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unce je tamo iza oblaka! Ono mora iza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i na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stinu.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ora, samo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ekaj i </w:t>
      </w:r>
      <w:r w:rsidR="00112AA8">
        <w:rPr>
          <w:rFonts w:ascii="Informal Roman" w:eastAsia="Times New Roman" w:hAnsi="Informal Roman" w:cs="Arial"/>
          <w:color w:val="666666"/>
          <w:sz w:val="36"/>
          <w:szCs w:val="32"/>
        </w:rPr>
        <w:t>vjeruj da dolazi…“</w:t>
      </w:r>
    </w:p>
    <w:p w:rsidR="009A4861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(Ulomak iz romana „Plameni inkvizitori“ )</w:t>
      </w:r>
    </w:p>
    <w:p w:rsidR="00112AA8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</w:p>
    <w:p w:rsidR="00CA01E4" w:rsidRP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Marija Juri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Zagorka</w:t>
      </w:r>
    </w:p>
    <w:p w:rsidR="000251E0" w:rsidRPr="00B2658D" w:rsidRDefault="000251E0" w:rsidP="00B2658D">
      <w:pPr>
        <w:spacing w:after="0" w:line="240" w:lineRule="auto"/>
        <w:rPr>
          <w:rStyle w:val="Hiperveza"/>
        </w:rPr>
      </w:pPr>
    </w:p>
    <w:p w:rsidR="00B17DE5" w:rsidRPr="00DB4609" w:rsidRDefault="00CA01E4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Likovni natječaj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Velikani hrvatske prošlosti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ima za cilj kroz likovn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ehnike osvijestiti i pokrenuti kreativnost djetet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a u vidu portret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Motiv ovogodišnjeg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četvrtog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 redu natječaja, 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>jedna je od najčitanijih hrvatskih književnic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 xml:space="preserve"> Marija Jurić Zagork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a natječaj je predviđen za individualni rad djece vrtićke i rane školske dobi (1. – 4. razred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osnovne škole)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Želja nam je da autori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ovogodišnjih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radova otkriju kemijsku olovku kao izazov u kreativnom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likovnom izražavanju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te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istraže brojne mogućnosti nastanka likovn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djela spomenutim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likovno - 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tehničkim sredstvom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</w:p>
    <w:p w:rsidR="00CA01E4" w:rsidRDefault="00CA01E4" w:rsidP="00CA01E4"/>
    <w:p w:rsidR="00CA01E4" w:rsidRDefault="007432C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24050" cy="2857500"/>
            <wp:effectExtent l="19050" t="0" r="19050" b="819150"/>
            <wp:wrapThrough wrapText="bothSides">
              <wp:wrapPolygon edited="0">
                <wp:start x="642" y="0"/>
                <wp:lineTo x="-214" y="288"/>
                <wp:lineTo x="-214" y="27648"/>
                <wp:lineTo x="21600" y="27648"/>
                <wp:lineTo x="21600" y="1440"/>
                <wp:lineTo x="21386" y="720"/>
                <wp:lineTo x="20745" y="0"/>
                <wp:lineTo x="642" y="0"/>
              </wp:wrapPolygon>
            </wp:wrapThrough>
            <wp:docPr id="2" name="Slika 2" descr="Slikovni rezultat za marija juriÄ za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rija juriÄ zagor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Simbol borbe za ženska prava i pravdu općenito,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književnica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prva hrvatska novinarka Marija Jurić Zagork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rođena je 2. ožujka 1873. godine u selu Negovec kraj Vrbovca. Svojim je književnim i novinarskim radom pomic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la granice, 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zbog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izražene osobnosti i talenta bila ispred s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vremena. Usprkos izuzetno teškom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djetinjstvu ispunjen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traumama koje je doživljavala o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d najbližih, odmalen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se istic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svojom inteligencijom i smislom za pisanje.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vješt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ine i sposobnosti usavršav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školov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njem u Varaždinu i Zagrebu. Zagorkin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spis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ateljski talent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rad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ubrzo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je prepoznao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biskup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Josip Jura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>trossmayer koji je nagovara na pisanje roman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t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n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brzo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započinje s pisanjem romana namijenjenih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široj publici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 kojima isprepliće ljubavne priče s elementima nacionalne povijesti. Uz pisanje romana aktivno se bavila politikom i ženskim pitanjima izvještavajući o političkim zbivanjima kao dopisnica iz Budimpešte i Beča. Bila je urednica pr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časopisa namijenjenog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ženama „Ženski list“ koji je izlazio od 1925. do 1938. godine, a kasnije i časopisa „Hrvatica“. Revolt prema društveno p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litičkim zbivanjima utkala je u sva svoja književna djela.</w:t>
      </w:r>
    </w:p>
    <w:p w:rsidR="00F50F0B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035105" w:rsidRDefault="00035105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V</w:t>
      </w:r>
      <w:r w:rsidR="008E7AD4"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alja cijeniti svaku i najsitniju žrtvu,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svaku najmanju pobjedu i u neznatnim stvarima.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nogo malih, sitnih pobjeda stvara jednu veliku </w:t>
      </w:r>
    </w:p>
    <w:p w:rsidR="00035105" w:rsidRDefault="008E7AD4" w:rsidP="00035105">
      <w:pPr>
        <w:spacing w:after="0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>kao što opeka stvara veliku zgradu.“,</w:t>
      </w:r>
    </w:p>
    <w:p w:rsidR="008E7AD4" w:rsidRPr="0097789D" w:rsidRDefault="008E7AD4" w:rsidP="00CA01E4">
      <w:pPr>
        <w:spacing w:after="0" w:line="360" w:lineRule="auto"/>
        <w:jc w:val="both"/>
        <w:rPr>
          <w:rFonts w:ascii="Informal Roman" w:eastAsia="Times New Roman" w:hAnsi="Informal Roman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dio j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teksta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iz Zagorkin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romana „Gordan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a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kojim je hrvatska književnica možda najbolje opisala svo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iznimno težak </w:t>
      </w:r>
      <w:r>
        <w:rPr>
          <w:rFonts w:ascii="Arial" w:eastAsia="Times New Roman" w:hAnsi="Arial" w:cs="Arial"/>
          <w:color w:val="666666"/>
          <w:sz w:val="24"/>
          <w:szCs w:val="24"/>
        </w:rPr>
        <w:t>životni put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oji završava 4. prosinca 1957. godine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ada je pokopana na zagrebačkom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groblju 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Mirogoj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u arkadam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 uz mnoge druge zaslužne građane.</w:t>
      </w:r>
    </w:p>
    <w:p w:rsidR="0097789D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Ovogodišnji likovni natječaj „Velikani hrvatske prošlosti“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aje do </w:t>
      </w:r>
    </w:p>
    <w:p w:rsidR="00CA01E4" w:rsidRPr="000251E0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13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studenog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.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, a odabrani pristigli radovi bit će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izložen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 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snovnoj škol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Grigora Viteza u Zagrebu, Kruge 4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6 i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m vrtiću „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Kruge 3 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Zagreb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, od 3. prosinca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godine, do kraja siječnja 2020. godine.</w:t>
      </w:r>
    </w:p>
    <w:p w:rsidR="00DB4609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ezultati natječaja, kao i nadnevak svečane podjele priznanja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nagrad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pohvalnica, bit će objavljeni na mrežnim stranicama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g vrtića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 i Osnovne škol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Grigora Vitez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do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2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5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 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godine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br/>
        <w:t>Djeca u dječjim vrtićima,kao i učenic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snovn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školama,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sa svoj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će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mentorima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istražiti rad i djelo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 xml:space="preserve">književnice Marije Jurić Zagorke </w:t>
      </w:r>
      <w:r>
        <w:rPr>
          <w:rFonts w:ascii="Arial" w:eastAsia="Times New Roman" w:hAnsi="Arial" w:cs="Arial"/>
          <w:color w:val="666666"/>
          <w:sz w:val="24"/>
          <w:szCs w:val="24"/>
        </w:rPr>
        <w:t>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nu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važnost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a hrvatsku književnos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. D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jeca će </w:t>
      </w:r>
      <w:r>
        <w:rPr>
          <w:rFonts w:ascii="Arial" w:eastAsia="Times New Roman" w:hAnsi="Arial" w:cs="Arial"/>
          <w:color w:val="666666"/>
          <w:sz w:val="24"/>
          <w:szCs w:val="24"/>
        </w:rPr>
        <w:t>vizualizirat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i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 i prenijeti ga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 xml:space="preserve">, u vidu portret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 papir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skladu s vlastitim doživljajem.</w:t>
      </w:r>
    </w:p>
    <w:p w:rsidR="002E1968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Pristigli ra</w:t>
      </w:r>
      <w:r>
        <w:rPr>
          <w:rFonts w:ascii="Arial" w:eastAsia="Times New Roman" w:hAnsi="Arial" w:cs="Arial"/>
          <w:color w:val="666666"/>
          <w:sz w:val="24"/>
          <w:szCs w:val="24"/>
        </w:rPr>
        <w:t>dovi bit će podijeljeni u pet kategorij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Djeca vrtićke 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>dobi s teškoćama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 xml:space="preserve"> razreda osnovne škole s teškoćama</w:t>
      </w:r>
    </w:p>
    <w:p w:rsidR="006A0E06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Polaznici hrvatske nastave u inozemstvu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(d</w:t>
      </w: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jeca vrtićke i rane školske dobi </w:t>
      </w:r>
    </w:p>
    <w:p w:rsidR="00CA01E4" w:rsidRPr="002E1968" w:rsidRDefault="00CA01E4" w:rsidP="006A0E06">
      <w:pPr>
        <w:pStyle w:val="Odlomakpopisa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(1. – 4. razreda osnovne škole)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)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tručno povjerenstvo odabrat će najusp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ešnije radove koji će biti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javno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izloženi.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d izloženih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će radova biti odabran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i najuspješnija u svakoj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od  kategorij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čiji će autori i mentori biti prigodno nagrađeni i pohvaljeni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na svečanosti otvorenja izložbe, 3. prosinca 2019.g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z izložbu radova i završetak natječaja bit će tiskan i katalog s posebno uspješnim ostvarenj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7264BC" w:rsidRDefault="007264B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lastRenderedPageBreak/>
        <w:t>Predispozicije natječaja: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ad treba biti na formatu do 35 c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x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30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cm i izrađen tehnikom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kemijske olovke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 poleđini rada obvezno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treba zalijepiti prilože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čitkim slovima popunjen obrazac s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a sljedećim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datcima: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, prezime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ob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razredni odjel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 i prezime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kategoriju ( 1., 2., 3., 4. ili 5.)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naziv i adresu ustanove,</w:t>
      </w:r>
    </w:p>
    <w:p w:rsidR="00CA01E4" w:rsidRPr="00F50F0B" w:rsidRDefault="00CA01E4" w:rsidP="00CA01E4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i e-mail adresu ustanove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adovi koji neće imati priložen i čitko popunjen obrazac na poleđini, kao i oni koji neće biti u skladu s propozicijama natječaja, bit će izuzeti iz odabira. Pri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stigli radovi neće biti vraćeni autorima, ni mentor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ve radove potrebno je, do naznačenog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dnevka, poslati  na sljedeće adrese: 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OŠ Grigora Viteza, Kruge 46, 10 000 Zagreb (za kategorije 2.,4. i 5.),</w:t>
      </w:r>
    </w:p>
    <w:p w:rsidR="00CA01E4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V Iskrica, Kruge 3, 10 000 Zagreb (za kategorije 1.,3. i 5.),</w:t>
      </w:r>
    </w:p>
    <w:p w:rsidR="0022401C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s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znakom: Za natječaj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„Velikani hrvatske prošlosti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CE59BE" w:rsidRDefault="00CE59BE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Pr="000251E0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Roditelji ili skrbnici autora liko</w:t>
      </w:r>
      <w:r w:rsidR="007264BC">
        <w:rPr>
          <w:rFonts w:ascii="Arial" w:eastAsia="Times New Roman" w:hAnsi="Arial" w:cs="Arial"/>
          <w:b/>
          <w:color w:val="666666"/>
          <w:sz w:val="24"/>
          <w:szCs w:val="24"/>
        </w:rPr>
        <w:t xml:space="preserve">vnih radova obvezni su učiteljima/mentorima dati pisanu suglasnost 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o javnome objavljivanju likovnoga rada i podataka o autoru (imena, prezimena, škole koju po</w:t>
      </w:r>
      <w:r w:rsidR="00F74A7A" w:rsidRPr="007264BC">
        <w:rPr>
          <w:rFonts w:ascii="Arial" w:eastAsia="Times New Roman" w:hAnsi="Arial" w:cs="Arial"/>
          <w:b/>
          <w:color w:val="666666"/>
          <w:sz w:val="24"/>
          <w:szCs w:val="24"/>
        </w:rPr>
        <w:t>lazi i godišta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).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Poda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ci će biti objavljeni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na mrežnim stranicama organizatora natječaja i 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 xml:space="preserve">tiskanom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katalog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likovnoga natječaja.</w:t>
      </w:r>
    </w:p>
    <w:p w:rsidR="00510B8D" w:rsidRDefault="002D4799" w:rsidP="00510B8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vnih uradaka, posebic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zbog ovogodišnje neuobičajene likovne tehnike, kemijske olovke. Izrazite svoj doživljaj naše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poznate književnice, istražujt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maštajte i uživajte u stvaranju. </w:t>
      </w:r>
    </w:p>
    <w:p w:rsidR="0022401C" w:rsidRDefault="00CA01E4" w:rsidP="00510B8D">
      <w:pPr>
        <w:spacing w:after="0" w:line="36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rganizatori natječaja </w:t>
      </w:r>
    </w:p>
    <w:p w:rsidR="00510B8D" w:rsidRPr="00F74A7A" w:rsidRDefault="00510B8D" w:rsidP="00510B8D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C45F32" w:rsidP="008A7D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ATEGORIJA 1., 2., 3., 4., 5. </w:t>
      </w:r>
      <w:r w:rsidR="00F74A7A">
        <w:rPr>
          <w:b/>
          <w:i/>
          <w:sz w:val="28"/>
          <w:szCs w:val="28"/>
        </w:rPr>
        <w:t>(obvezno</w:t>
      </w:r>
      <w:r w:rsidR="008A7D7E" w:rsidRPr="00171491">
        <w:rPr>
          <w:b/>
          <w:i/>
          <w:sz w:val="28"/>
          <w:szCs w:val="28"/>
        </w:rPr>
        <w:t xml:space="preserve">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51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C45F32" w:rsidRPr="00171491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C45F32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F74A7A" w:rsidRDefault="00F74A7A" w:rsidP="00F74A7A">
      <w:pPr>
        <w:jc w:val="center"/>
        <w:rPr>
          <w:b/>
          <w:i/>
          <w:sz w:val="28"/>
          <w:szCs w:val="18"/>
        </w:rPr>
      </w:pPr>
    </w:p>
    <w:p w:rsidR="008A7D7E" w:rsidRDefault="008A7D7E" w:rsidP="00F74A7A">
      <w:pPr>
        <w:jc w:val="center"/>
        <w:rPr>
          <w:b/>
          <w:i/>
          <w:sz w:val="28"/>
          <w:szCs w:val="18"/>
        </w:rPr>
      </w:pPr>
      <w:r w:rsidRPr="00F74A7A">
        <w:rPr>
          <w:b/>
          <w:i/>
          <w:sz w:val="28"/>
          <w:szCs w:val="18"/>
        </w:rPr>
        <w:t xml:space="preserve">Napomena: Izrezati i zalijepiti na poleđinu likovnog uratka čitko </w:t>
      </w:r>
      <w:r w:rsidR="00F74A7A">
        <w:rPr>
          <w:b/>
          <w:i/>
          <w:sz w:val="28"/>
          <w:szCs w:val="18"/>
        </w:rPr>
        <w:t>popunjen prijavni obrazac.</w:t>
      </w:r>
    </w:p>
    <w:p w:rsidR="00E16C36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UGLASNOST</w:t>
      </w:r>
    </w:p>
    <w:p w:rsidR="00DA43BC" w:rsidRPr="00171491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Suglasna/suglasan sam da osobni poda</w:t>
      </w:r>
      <w:r w:rsidR="00E16C36" w:rsidRPr="00DB04E4">
        <w:rPr>
          <w:sz w:val="28"/>
          <w:szCs w:val="28"/>
        </w:rPr>
        <w:t>t</w:t>
      </w:r>
      <w:r w:rsidRPr="00DB04E4">
        <w:rPr>
          <w:sz w:val="28"/>
          <w:szCs w:val="28"/>
        </w:rPr>
        <w:t xml:space="preserve">ci moga djeteta </w:t>
      </w:r>
    </w:p>
    <w:p w:rsidR="00DA43BC" w:rsidRDefault="00DA43BC" w:rsidP="00DA43BC">
      <w:pPr>
        <w:rPr>
          <w:b/>
          <w:i/>
          <w:sz w:val="28"/>
          <w:szCs w:val="28"/>
        </w:rPr>
      </w:pPr>
    </w:p>
    <w:p w:rsidR="00DA43BC" w:rsidRPr="00692797" w:rsidRDefault="00DA43BC" w:rsidP="00DA43BC">
      <w:pPr>
        <w:jc w:val="center"/>
        <w:rPr>
          <w:sz w:val="28"/>
          <w:szCs w:val="28"/>
        </w:rPr>
      </w:pPr>
      <w:r w:rsidRPr="00692797">
        <w:rPr>
          <w:sz w:val="28"/>
          <w:szCs w:val="28"/>
        </w:rPr>
        <w:t>_____________________________________________________________</w:t>
      </w:r>
    </w:p>
    <w:p w:rsidR="00DA43BC" w:rsidRPr="00DA43BC" w:rsidRDefault="00DA43BC" w:rsidP="00DA43BC">
      <w:pPr>
        <w:jc w:val="center"/>
        <w:rPr>
          <w:i/>
          <w:sz w:val="28"/>
          <w:szCs w:val="28"/>
        </w:rPr>
      </w:pPr>
      <w:r w:rsidRPr="00DA43BC">
        <w:rPr>
          <w:i/>
          <w:sz w:val="28"/>
          <w:szCs w:val="28"/>
        </w:rPr>
        <w:t>(ime i prezime djeteta)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autora likovnoga rada na natječaju „Velikani hrvat</w:t>
      </w:r>
      <w:r w:rsidR="00510B8D">
        <w:rPr>
          <w:sz w:val="28"/>
          <w:szCs w:val="28"/>
        </w:rPr>
        <w:t>s</w:t>
      </w:r>
      <w:r w:rsidRPr="00DB04E4">
        <w:rPr>
          <w:sz w:val="28"/>
          <w:szCs w:val="28"/>
        </w:rPr>
        <w:t>ke prošlosti“,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budu, u svrhu objavljivanja rezultata likovnoga natječaja, 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javno objavljeni na mrežnim stranicama organizatora natječaja i u tiskanome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katalogu likovnoga natječaja.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odatci koji će biti objavljeni (ime, prezime, dob djeteta, škola/vrtić koju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la</w:t>
      </w:r>
      <w:r w:rsidR="0056003C" w:rsidRPr="00DB04E4">
        <w:rPr>
          <w:sz w:val="28"/>
          <w:szCs w:val="28"/>
        </w:rPr>
        <w:t xml:space="preserve">zi) bit će korišteni </w:t>
      </w:r>
      <w:r w:rsidRPr="00DB04E4">
        <w:rPr>
          <w:sz w:val="28"/>
          <w:szCs w:val="28"/>
        </w:rPr>
        <w:t xml:space="preserve">u svrhu objavljivanja rezultata natječaja i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romocije autora nagrađenih/pohvaljenih radova. </w:t>
      </w: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B04E4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tpis roditelja/skrbnika: ___________________________________________</w:t>
      </w:r>
    </w:p>
    <w:p w:rsidR="00E16C36" w:rsidRDefault="00E16C36" w:rsidP="00F74A7A">
      <w:pPr>
        <w:jc w:val="center"/>
        <w:rPr>
          <w:b/>
          <w:i/>
          <w:sz w:val="28"/>
          <w:szCs w:val="18"/>
        </w:rPr>
      </w:pPr>
    </w:p>
    <w:p w:rsidR="00DB04E4" w:rsidRDefault="00DB04E4" w:rsidP="00F74A7A">
      <w:pPr>
        <w:jc w:val="center"/>
        <w:rPr>
          <w:b/>
          <w:i/>
          <w:sz w:val="28"/>
          <w:szCs w:val="18"/>
        </w:rPr>
      </w:pP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Organizatori likovnoga natječaja „Velikani hrvatske prošlosti“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 DV „Iskrica“, Zagreb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OŠ Grigora Viteza, Zagreb</w:t>
      </w:r>
    </w:p>
    <w:sectPr w:rsidR="00E16C36" w:rsidRPr="00DB04E4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83" w:rsidRDefault="00E67083" w:rsidP="004136D9">
      <w:pPr>
        <w:spacing w:after="0" w:line="240" w:lineRule="auto"/>
      </w:pPr>
      <w:r>
        <w:separator/>
      </w:r>
    </w:p>
  </w:endnote>
  <w:endnote w:type="continuationSeparator" w:id="0">
    <w:p w:rsidR="00E67083" w:rsidRDefault="00E67083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83" w:rsidRDefault="00E67083" w:rsidP="004136D9">
      <w:pPr>
        <w:spacing w:after="0" w:line="240" w:lineRule="auto"/>
      </w:pPr>
      <w:r>
        <w:separator/>
      </w:r>
    </w:p>
  </w:footnote>
  <w:footnote w:type="continuationSeparator" w:id="0">
    <w:p w:rsidR="00E67083" w:rsidRDefault="00E67083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6501D"/>
    <w:rsid w:val="001A7C58"/>
    <w:rsid w:val="001B65EA"/>
    <w:rsid w:val="001E5812"/>
    <w:rsid w:val="00205DD0"/>
    <w:rsid w:val="0022401C"/>
    <w:rsid w:val="00232929"/>
    <w:rsid w:val="00233B91"/>
    <w:rsid w:val="002575D7"/>
    <w:rsid w:val="00262987"/>
    <w:rsid w:val="002A1305"/>
    <w:rsid w:val="002A43F0"/>
    <w:rsid w:val="002D4799"/>
    <w:rsid w:val="002E1968"/>
    <w:rsid w:val="003A2FF7"/>
    <w:rsid w:val="003D5E95"/>
    <w:rsid w:val="003F1ABE"/>
    <w:rsid w:val="004136D9"/>
    <w:rsid w:val="00495585"/>
    <w:rsid w:val="004A14A2"/>
    <w:rsid w:val="004F1B35"/>
    <w:rsid w:val="00510B8D"/>
    <w:rsid w:val="00540EA3"/>
    <w:rsid w:val="0056003C"/>
    <w:rsid w:val="00572699"/>
    <w:rsid w:val="00674EAC"/>
    <w:rsid w:val="00692797"/>
    <w:rsid w:val="006A0E06"/>
    <w:rsid w:val="006D44DE"/>
    <w:rsid w:val="006E0E30"/>
    <w:rsid w:val="006E6EF5"/>
    <w:rsid w:val="00721890"/>
    <w:rsid w:val="007264BC"/>
    <w:rsid w:val="007432CB"/>
    <w:rsid w:val="007C6FAD"/>
    <w:rsid w:val="007D60CC"/>
    <w:rsid w:val="007F1A68"/>
    <w:rsid w:val="007F4DCC"/>
    <w:rsid w:val="00810F98"/>
    <w:rsid w:val="008258B1"/>
    <w:rsid w:val="0083040E"/>
    <w:rsid w:val="00842DB7"/>
    <w:rsid w:val="00866AB0"/>
    <w:rsid w:val="00867ED9"/>
    <w:rsid w:val="00877AB8"/>
    <w:rsid w:val="008A7D7E"/>
    <w:rsid w:val="008E7AD4"/>
    <w:rsid w:val="008F1357"/>
    <w:rsid w:val="00926F8C"/>
    <w:rsid w:val="0097789D"/>
    <w:rsid w:val="009A4861"/>
    <w:rsid w:val="009F31B2"/>
    <w:rsid w:val="009F6F0E"/>
    <w:rsid w:val="00A11291"/>
    <w:rsid w:val="00A31F8C"/>
    <w:rsid w:val="00A54DF7"/>
    <w:rsid w:val="00A55E74"/>
    <w:rsid w:val="00AA0F69"/>
    <w:rsid w:val="00B17DE5"/>
    <w:rsid w:val="00B2658D"/>
    <w:rsid w:val="00BE4250"/>
    <w:rsid w:val="00BF0D8B"/>
    <w:rsid w:val="00BF2638"/>
    <w:rsid w:val="00BF303F"/>
    <w:rsid w:val="00C33EC3"/>
    <w:rsid w:val="00C36AA1"/>
    <w:rsid w:val="00C45F32"/>
    <w:rsid w:val="00C532CF"/>
    <w:rsid w:val="00C54748"/>
    <w:rsid w:val="00C76193"/>
    <w:rsid w:val="00CA01E4"/>
    <w:rsid w:val="00CE59BE"/>
    <w:rsid w:val="00D50ACE"/>
    <w:rsid w:val="00D712BF"/>
    <w:rsid w:val="00D94170"/>
    <w:rsid w:val="00DA43BC"/>
    <w:rsid w:val="00DB04E4"/>
    <w:rsid w:val="00DB4609"/>
    <w:rsid w:val="00E16C36"/>
    <w:rsid w:val="00E20FD4"/>
    <w:rsid w:val="00E3574D"/>
    <w:rsid w:val="00E403E0"/>
    <w:rsid w:val="00E601CA"/>
    <w:rsid w:val="00E67083"/>
    <w:rsid w:val="00ED2439"/>
    <w:rsid w:val="00EE77A5"/>
    <w:rsid w:val="00F04851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66030-4DB0-4DA6-B8EF-14D7476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330A-98E1-4D42-AF89-E685C29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Anita</cp:lastModifiedBy>
  <cp:revision>3</cp:revision>
  <dcterms:created xsi:type="dcterms:W3CDTF">2019-11-07T20:07:00Z</dcterms:created>
  <dcterms:modified xsi:type="dcterms:W3CDTF">2019-11-07T20:07:00Z</dcterms:modified>
</cp:coreProperties>
</file>